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26" w:rsidRPr="006E6B26" w:rsidRDefault="006E6B26" w:rsidP="006E6B2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E6B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ие традиции и инновационная образовательная среда – залог совершенствования системы образования</w:t>
      </w:r>
    </w:p>
    <w:p w:rsidR="006E6B26" w:rsidRPr="006E6B26" w:rsidRDefault="007A1BB9" w:rsidP="006E6B26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рнева Татьяна Ильинична, учитель начальных классов, МБОУ СОШ № 8», г. Октябрьский</w:t>
      </w:r>
      <w:r w:rsidRPr="006E6B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E6B26" w:rsidRPr="001A54EF" w:rsidRDefault="006E6B26" w:rsidP="006E6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5D5D" w:rsidRPr="001A54EF" w:rsidRDefault="00515D5D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ейш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часть общественно-государственного организм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г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не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тавалась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ла возмож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остаться в 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оляции от происходящих 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ран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штаб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циально-экономическ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н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6C5084" w:rsidRPr="007A1BB9" w:rsidRDefault="00515D5D" w:rsidP="006C5084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ейш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черт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 е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ден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то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отовить обучающих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толь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сабливаться, но и осваив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иту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Понятие «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авна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ошло 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и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иход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для обозначе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явлений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е врем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занимающ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есто в историко-педагогическом наследии. Педагогическ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держат описан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ценностей, критерие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ого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цесса, передаваемых от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коления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ов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ому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едагогическую традицию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жно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атривать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закон, фиксирующий устойчивые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связи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кой, социумом и культурой; как исторически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чивый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«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овления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ловеческой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льтуры, в том 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</w:t>
      </w:r>
      <w:r w:rsidR="00880C71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образования».</w:t>
      </w:r>
    </w:p>
    <w:p w:rsidR="00EE035C" w:rsidRPr="006C5084" w:rsidRDefault="00F93B29" w:rsidP="006C5084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ую тр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дицию         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йчас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и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адокс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т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тор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пецифика. </w:t>
      </w:r>
    </w:p>
    <w:p w:rsidR="003A7487" w:rsidRPr="001A54EF" w:rsidRDefault="001A54EF" w:rsidP="006C5084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является система исторически сложивших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ценностей, значений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ний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практики, получающих выражение в системе морали и права, художественной сфере и науке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щих отнош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м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й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тельные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ения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го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ыта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амом деле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ссуждать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м образом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редавать все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угодно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и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ьма</w:t>
      </w:r>
      <w:r w:rsidR="00F93B29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рны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щи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то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ть какой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цесс в педагогической сфере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быть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несен к педагогической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ым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новременное занятие с целым классом,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оторого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вает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ередает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ует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отираясь на предъявления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го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а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ни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зложение), его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едение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ет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ого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едения</w:t>
      </w:r>
      <w:r w:rsidR="003A7487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85708A" w:rsidRPr="001A54EF" w:rsidRDefault="00021710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м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няти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од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я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онимае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ансляци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циокультурн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уществовани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ств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м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сем эт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6C5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д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ив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преемственность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спроизводство) социокультурн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ак его носителя, 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взглянуть под другим угл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ловия 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циокультурн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в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ления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 самым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ны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циокультурной среды.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озможно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ть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тегорично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тя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 вероятно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ычное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для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х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етодической культуры доминирование учителя в организации познавательной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ов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рживает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спространение обучени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нтрированного на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егося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ь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уроке « 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тупает</w:t>
      </w:r>
      <w:r w:rsidR="0085708A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сторону» и весь процесс учения проходит в режиме самоорганизации. </w:t>
      </w:r>
    </w:p>
    <w:p w:rsidR="0085708A" w:rsidRPr="001A54EF" w:rsidRDefault="0085708A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ом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ущественно отличающим ее о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х-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либ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ультур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чита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стку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циплин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уроке, неодобрительное отношение 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ком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щени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ик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соб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иод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боты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етерпимость к невнимательност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нодуши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к содержанию заданий, пассивности и неучастию в работе.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адиционное обучение носит преимущественно репродуктивный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Работа учителя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елен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жде всег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на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ни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в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й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 передаются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а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готов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ы дл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одящег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воения;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ь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итаетс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динственным инициативно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ующи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го процесса.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етодической культур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зиция учителя на урок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ыч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оправданна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ел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зиц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его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1C37E5" w:rsidRPr="001A54EF" w:rsidRDefault="0085708A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ход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ал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правлений модерн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вля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ющ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лубинн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осылк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риентации образования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вязывается с отказом о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ческ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дарт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обучении, 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ожд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бк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ариативной образовательной среды, развитием региональн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одержа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лощ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оя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ния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го социально-культурной, национально-региональной, экологической и информационно-технологической ориентации. </w:t>
      </w:r>
    </w:p>
    <w:p w:rsidR="006749D4" w:rsidRPr="001A54EF" w:rsidRDefault="006749D4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вовведение пр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ассмотрении понимается как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и. Термин « инновация», «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цесс» в педагогической литературе ещ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ав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е встречались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роче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днее врем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тановк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тельн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илась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шир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в педагогике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пор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ствие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ив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роисходящ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 и призванных сформирова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аженну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истем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др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ал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из основополагающ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 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армонически развит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формированным инновационным мышлением, инновационной культурой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ледств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ый процесс, разворачиваемый в педагогическом коллективе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ыскания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ов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ультуры всего коллектива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Педагогическая инновация 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лете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и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гля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ла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образовательному процессу.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целенаправленно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образов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актики образовательн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ощ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распространения и освое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ых систе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х-либ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омпонентов.</w:t>
      </w:r>
    </w:p>
    <w:p w:rsidR="006749D4" w:rsidRPr="001A54EF" w:rsidRDefault="006749D4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образовательный процес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ессив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технических средст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н выступает как консультант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чик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аниматор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 него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ой подготовки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кольк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ализую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толь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зкоспециальные, предметн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фер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ки и психологии, технолог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воспитания.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баз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ыв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отовность к восприятию, оценке и реализации педагогических инноваций. </w:t>
      </w:r>
    </w:p>
    <w:p w:rsidR="00D44E08" w:rsidRPr="001A54EF" w:rsidRDefault="00D44E0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и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тъемлем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омпонент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педагогической системы. Процесс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ния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 педагогической культур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школе те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шн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ел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н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н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ой среды. </w:t>
      </w:r>
    </w:p>
    <w:p w:rsidR="00D53C02" w:rsidRPr="006C5084" w:rsidRDefault="001A54EF" w:rsidP="006C5084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ая инновация 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а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гля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образовательному процессу.</w:t>
      </w:r>
    </w:p>
    <w:p w:rsidR="00D44E08" w:rsidRPr="001A54EF" w:rsidRDefault="00D44E0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ки изучени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общение и распространение опыта работы преподавателей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е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массовую практику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тиль деятельности и мышление боле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овате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 бы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 теоретических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овшеств в целостном педагогическом процессе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нов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таки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я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целях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я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одержании, средствах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формах организации образовательного и управленческ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 характеризую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з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да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тенциал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щ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ж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тор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говремен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ез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авдывающ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ат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илий и средств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овшества, согласованы 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ы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мы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ововведениями. Понятие образовательной среды обусловлено взаимосвязанными факторами 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, обеспечивающими образование. Нас интересует понятие среда конкретизированное в педагогическ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пект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реда. Под образовательной средой понимаетс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окуп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сех образовательн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ор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м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све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у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режим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воспитани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 сред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крытая система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аккумулируе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 себ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направле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емы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о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педагогические, процессуально-технологические, информационные ресурсы и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ценностно-целевы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р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нновационность, как способ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формирования компонентов педагогической культуры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войствах и характеристике образовательной сред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ив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заложена способность оказывать воспитательно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е воспитательный потенциал, которы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бы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актуализирован целенаправленной системой педагогических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 сред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ткрытая система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аккумулирует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 себ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направлен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емые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а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педагогические, процессуально-технологические, информационные ресурсы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значи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ая среда преобразует содержание образования, активизирует традиционные и стимулирует развит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йш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фор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чителей и учащихся и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оборот, сама среда развивается благодаря созидательны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а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х участвую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учителя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6E6D25" w:rsidRPr="001A54EF" w:rsidRDefault="006E6D25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формирован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тельной среды рассматривается как среда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формирующая педагогическую культуру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Реализация концепции формирования педагогической культуры учителей как педагогическ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посредована выбором методов, приемов, средст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его и опора 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учности; систематичности и последовательности; сознательности и активности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стоящее врем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связ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качественны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ем, духовно-нравственным воспитанием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гражданск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экономики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спорим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н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у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динамичный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бильн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у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овл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жизненн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баланс 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и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балан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новации в образовании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нятие «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и «инновация» диалектически взаимосвязаны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е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база для инноваций, а инноваци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жи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сновой дл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ожд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лучшим образо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 беспроблемной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енн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но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итуации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а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–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ш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в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но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1A54EF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ворческой).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онн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цесс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закономерностью в развит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.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новационно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 умений, которы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дут возможнос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м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дукты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A52FA8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дернизиру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еобладающей репродуктивн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оделе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организаци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иже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фиксирован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лон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своения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чебный процес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елен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ы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дидактическ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продуктивного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троится как «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ческ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, конвейерный процесс 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к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фиксированны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ь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писанными ожидаемым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5A5043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образуя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родуктивно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м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у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моделей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ак инициируемую учащимися освоения нового опыта.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ог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а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к обучению целью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ита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у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сваиват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 ориентир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и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орождени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й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ыслов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FB2593" w:rsidRPr="001A54EF" w:rsidRDefault="00A52FA8" w:rsidP="001A54EF">
      <w:pPr>
        <w:widowControl w:val="0"/>
        <w:shd w:val="clear" w:color="auto" w:fill="FFFFFF" w:themeFill="background1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ваяс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на вышеизложенном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с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ренностью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ать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те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которые ставит перед нами жизнь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фере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образования,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ут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решены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омощи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возможных</w:t>
      </w:r>
      <w:r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дагогических инноваций.</w:t>
      </w:r>
      <w:r w:rsidR="004551DB" w:rsidRPr="001A54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61468" w:rsidRPr="001A54EF" w:rsidRDefault="00B61468" w:rsidP="001A54EF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468" w:rsidRPr="006E6B26" w:rsidRDefault="00B61468" w:rsidP="001A54EF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468" w:rsidRPr="006E6B26" w:rsidRDefault="00B61468" w:rsidP="006E6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468" w:rsidRPr="006E6B26" w:rsidRDefault="00B61468" w:rsidP="006E6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6B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41D5" w:rsidRPr="007A1BB9" w:rsidRDefault="000041D5" w:rsidP="006C50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041D5" w:rsidRPr="007A1BB9" w:rsidSect="006C50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78" w:rsidRDefault="003D1578" w:rsidP="00E56693">
      <w:pPr>
        <w:spacing w:after="0" w:line="240" w:lineRule="auto"/>
      </w:pPr>
      <w:r>
        <w:separator/>
      </w:r>
    </w:p>
  </w:endnote>
  <w:endnote w:type="continuationSeparator" w:id="1">
    <w:p w:rsidR="003D1578" w:rsidRDefault="003D1578" w:rsidP="00E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78" w:rsidRDefault="003D1578" w:rsidP="00E56693">
      <w:pPr>
        <w:spacing w:after="0" w:line="240" w:lineRule="auto"/>
      </w:pPr>
      <w:r>
        <w:separator/>
      </w:r>
    </w:p>
  </w:footnote>
  <w:footnote w:type="continuationSeparator" w:id="1">
    <w:p w:rsidR="003D1578" w:rsidRDefault="003D1578" w:rsidP="00E5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DC5"/>
    <w:multiLevelType w:val="multilevel"/>
    <w:tmpl w:val="6E8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1855"/>
    <w:multiLevelType w:val="multilevel"/>
    <w:tmpl w:val="494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95FBD"/>
    <w:multiLevelType w:val="multilevel"/>
    <w:tmpl w:val="377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262C5"/>
    <w:multiLevelType w:val="multilevel"/>
    <w:tmpl w:val="F60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42B82"/>
    <w:multiLevelType w:val="multilevel"/>
    <w:tmpl w:val="B11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24EF0"/>
    <w:multiLevelType w:val="multilevel"/>
    <w:tmpl w:val="285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D0F60"/>
    <w:multiLevelType w:val="multilevel"/>
    <w:tmpl w:val="2AF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5220C"/>
    <w:multiLevelType w:val="multilevel"/>
    <w:tmpl w:val="CE2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81F1F"/>
    <w:multiLevelType w:val="multilevel"/>
    <w:tmpl w:val="310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578EE"/>
    <w:multiLevelType w:val="multilevel"/>
    <w:tmpl w:val="304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5320C"/>
    <w:multiLevelType w:val="multilevel"/>
    <w:tmpl w:val="7F9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D69F3"/>
    <w:multiLevelType w:val="multilevel"/>
    <w:tmpl w:val="D9F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21064"/>
    <w:multiLevelType w:val="multilevel"/>
    <w:tmpl w:val="0AD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A5962"/>
    <w:multiLevelType w:val="multilevel"/>
    <w:tmpl w:val="9B8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8467D"/>
    <w:multiLevelType w:val="multilevel"/>
    <w:tmpl w:val="B59C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C2793"/>
    <w:multiLevelType w:val="multilevel"/>
    <w:tmpl w:val="C54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960A3"/>
    <w:multiLevelType w:val="multilevel"/>
    <w:tmpl w:val="0B3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D6B54"/>
    <w:multiLevelType w:val="multilevel"/>
    <w:tmpl w:val="83B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7082E"/>
    <w:multiLevelType w:val="multilevel"/>
    <w:tmpl w:val="EDF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46ECA"/>
    <w:multiLevelType w:val="multilevel"/>
    <w:tmpl w:val="076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7D7398"/>
    <w:multiLevelType w:val="multilevel"/>
    <w:tmpl w:val="DBC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20"/>
  </w:num>
  <w:num w:numId="10">
    <w:abstractNumId w:val="17"/>
  </w:num>
  <w:num w:numId="11">
    <w:abstractNumId w:val="1"/>
  </w:num>
  <w:num w:numId="12">
    <w:abstractNumId w:val="7"/>
  </w:num>
  <w:num w:numId="13">
    <w:abstractNumId w:val="14"/>
  </w:num>
  <w:num w:numId="14">
    <w:abstractNumId w:val="18"/>
  </w:num>
  <w:num w:numId="15">
    <w:abstractNumId w:val="11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1468"/>
    <w:rsid w:val="000041D5"/>
    <w:rsid w:val="00021710"/>
    <w:rsid w:val="00031D58"/>
    <w:rsid w:val="000610A0"/>
    <w:rsid w:val="000940F2"/>
    <w:rsid w:val="000D6959"/>
    <w:rsid w:val="000D7AD5"/>
    <w:rsid w:val="000F0A1C"/>
    <w:rsid w:val="00111A19"/>
    <w:rsid w:val="0018483D"/>
    <w:rsid w:val="001A54EF"/>
    <w:rsid w:val="001C37E5"/>
    <w:rsid w:val="001C6CBC"/>
    <w:rsid w:val="00223E2A"/>
    <w:rsid w:val="002461DE"/>
    <w:rsid w:val="00262F9C"/>
    <w:rsid w:val="002C6447"/>
    <w:rsid w:val="002E5F86"/>
    <w:rsid w:val="002F7EAA"/>
    <w:rsid w:val="003A7487"/>
    <w:rsid w:val="003D1578"/>
    <w:rsid w:val="003F163E"/>
    <w:rsid w:val="004551DB"/>
    <w:rsid w:val="00482B4E"/>
    <w:rsid w:val="004B5F25"/>
    <w:rsid w:val="004F1BBF"/>
    <w:rsid w:val="00512CC7"/>
    <w:rsid w:val="00515D5D"/>
    <w:rsid w:val="00527593"/>
    <w:rsid w:val="0054009F"/>
    <w:rsid w:val="00560AE2"/>
    <w:rsid w:val="005A4515"/>
    <w:rsid w:val="005A5043"/>
    <w:rsid w:val="00647E40"/>
    <w:rsid w:val="006562A0"/>
    <w:rsid w:val="006749D4"/>
    <w:rsid w:val="006935AF"/>
    <w:rsid w:val="006C1547"/>
    <w:rsid w:val="006C5084"/>
    <w:rsid w:val="006E0B7E"/>
    <w:rsid w:val="006E64F8"/>
    <w:rsid w:val="006E6B26"/>
    <w:rsid w:val="006E6D25"/>
    <w:rsid w:val="00707504"/>
    <w:rsid w:val="0071295C"/>
    <w:rsid w:val="007A1BB9"/>
    <w:rsid w:val="007C5E0A"/>
    <w:rsid w:val="007F570D"/>
    <w:rsid w:val="00825D06"/>
    <w:rsid w:val="00840C84"/>
    <w:rsid w:val="0085708A"/>
    <w:rsid w:val="00880C71"/>
    <w:rsid w:val="0089093A"/>
    <w:rsid w:val="008A75F4"/>
    <w:rsid w:val="008F6148"/>
    <w:rsid w:val="00A52FA8"/>
    <w:rsid w:val="00A933EF"/>
    <w:rsid w:val="00AB5422"/>
    <w:rsid w:val="00AC2905"/>
    <w:rsid w:val="00AD243C"/>
    <w:rsid w:val="00AE0E76"/>
    <w:rsid w:val="00B469E5"/>
    <w:rsid w:val="00B61468"/>
    <w:rsid w:val="00B74833"/>
    <w:rsid w:val="00B76FCB"/>
    <w:rsid w:val="00BC69E5"/>
    <w:rsid w:val="00C06E9C"/>
    <w:rsid w:val="00C46510"/>
    <w:rsid w:val="00C72B3A"/>
    <w:rsid w:val="00C91325"/>
    <w:rsid w:val="00C9478F"/>
    <w:rsid w:val="00D30C8D"/>
    <w:rsid w:val="00D44E08"/>
    <w:rsid w:val="00D53C02"/>
    <w:rsid w:val="00D90B9E"/>
    <w:rsid w:val="00D96CFB"/>
    <w:rsid w:val="00DA3294"/>
    <w:rsid w:val="00E52831"/>
    <w:rsid w:val="00E56693"/>
    <w:rsid w:val="00EA7C06"/>
    <w:rsid w:val="00EB740A"/>
    <w:rsid w:val="00EC486D"/>
    <w:rsid w:val="00EE035C"/>
    <w:rsid w:val="00F539C5"/>
    <w:rsid w:val="00F644DC"/>
    <w:rsid w:val="00F93B29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  <w:style w:type="character" w:customStyle="1" w:styleId="or">
    <w:name w:val="or"/>
    <w:basedOn w:val="a0"/>
    <w:rsid w:val="0051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  <w:style w:type="character" w:customStyle="1" w:styleId="or">
    <w:name w:val="or"/>
    <w:basedOn w:val="a0"/>
    <w:rsid w:val="0051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9427-AEAE-49BC-B1CD-C3E08E7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5-09-28T21:40:00Z</dcterms:created>
  <dcterms:modified xsi:type="dcterms:W3CDTF">2017-12-05T05:12:00Z</dcterms:modified>
</cp:coreProperties>
</file>